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199" w:rsidRDefault="009B574D" w:rsidP="002871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E1B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287199" w:rsidRPr="00D93E1B">
        <w:rPr>
          <w:rFonts w:ascii="Times New Roman" w:hAnsi="Times New Roman" w:cs="Times New Roman"/>
          <w:b/>
          <w:sz w:val="24"/>
          <w:szCs w:val="24"/>
        </w:rPr>
        <w:t xml:space="preserve"> «Новогодняя сказка»</w:t>
      </w:r>
      <w:r w:rsidR="00287199" w:rsidRPr="00D93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E1B" w:rsidRPr="00D93E1B" w:rsidRDefault="00D93E1B" w:rsidP="002871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12.2022 г.</w:t>
      </w:r>
    </w:p>
    <w:p w:rsidR="00855892" w:rsidRPr="00D93E1B" w:rsidRDefault="00855892" w:rsidP="00287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11C" w:rsidRPr="00855892" w:rsidRDefault="00855892" w:rsidP="008558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892">
        <w:rPr>
          <w:rFonts w:ascii="Times New Roman" w:hAnsi="Times New Roman" w:cs="Times New Roman"/>
          <w:sz w:val="24"/>
          <w:szCs w:val="24"/>
        </w:rPr>
        <w:t xml:space="preserve">В конкурсе приняли участие </w:t>
      </w:r>
      <w:r w:rsidRPr="00855892">
        <w:rPr>
          <w:rFonts w:ascii="Times New Roman" w:hAnsi="Times New Roman" w:cs="Times New Roman"/>
          <w:b/>
          <w:sz w:val="24"/>
          <w:szCs w:val="24"/>
        </w:rPr>
        <w:t>286</w:t>
      </w:r>
      <w:r w:rsidR="00287199" w:rsidRPr="00855892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  <w:r w:rsidR="00287199" w:rsidRPr="00855892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9F0B43" w:rsidRPr="00855892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:</w:t>
      </w:r>
      <w:r w:rsidR="00287199" w:rsidRPr="00855892">
        <w:rPr>
          <w:rFonts w:ascii="Times New Roman" w:hAnsi="Times New Roman" w:cs="Times New Roman"/>
          <w:sz w:val="24"/>
          <w:szCs w:val="24"/>
        </w:rPr>
        <w:t xml:space="preserve"> ДОУ №№ 13, 15, 19, 23, 24, 28, 38, 40, 46, 48, 50, 56, 60, 61, 73, 79, 83, 86, 88, </w:t>
      </w:r>
      <w:r w:rsidR="009F0B43" w:rsidRPr="00855892">
        <w:rPr>
          <w:rFonts w:ascii="Times New Roman" w:hAnsi="Times New Roman" w:cs="Times New Roman"/>
          <w:sz w:val="24"/>
          <w:szCs w:val="24"/>
        </w:rPr>
        <w:t xml:space="preserve">94, </w:t>
      </w:r>
      <w:r w:rsidR="00287199" w:rsidRPr="00855892">
        <w:rPr>
          <w:rFonts w:ascii="Times New Roman" w:hAnsi="Times New Roman" w:cs="Times New Roman"/>
          <w:sz w:val="24"/>
          <w:szCs w:val="24"/>
        </w:rPr>
        <w:t>96, 103, 133, ЦДР Я расту» 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199" w:rsidRPr="00855892">
        <w:rPr>
          <w:rFonts w:ascii="Times New Roman" w:hAnsi="Times New Roman" w:cs="Times New Roman"/>
          <w:sz w:val="24"/>
          <w:szCs w:val="24"/>
        </w:rPr>
        <w:t>4 им. И. С. Черных СП-ДО МАОУ 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199" w:rsidRPr="00855892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7199" w:rsidRPr="00855892" w:rsidRDefault="00287199" w:rsidP="002871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3118"/>
        <w:gridCol w:w="2552"/>
        <w:gridCol w:w="1275"/>
      </w:tblGrid>
      <w:tr w:rsidR="00855892" w:rsidRPr="00855892" w:rsidTr="00D93E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D93E1B" w:rsidRDefault="00855892" w:rsidP="00287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93E1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п/ 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D93E1B" w:rsidRDefault="00855892" w:rsidP="00287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3E1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амилия, имя ребе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D93E1B" w:rsidRDefault="00855892" w:rsidP="00287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3E1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зван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D93E1B" w:rsidRDefault="00855892" w:rsidP="00287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3E1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разовательной организации (сокращенн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D93E1B" w:rsidRDefault="00855892" w:rsidP="00287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3E1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езультат</w:t>
            </w:r>
          </w:p>
        </w:tc>
      </w:tr>
      <w:tr w:rsidR="00855892" w:rsidRPr="00855892" w:rsidTr="00D93E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сильева Викто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казочный </w:t>
            </w: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оснегови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ОУ СОШ № 4 </w:t>
            </w:r>
          </w:p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м. И. С. Черны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уяк Екатери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Сказочный лес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один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ртём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раздничные хлопоты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1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олоев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лизавета 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Ёлочка-красавица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1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оров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мир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 ожидании чуда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1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йборак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севол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93E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олшебный</w:t>
            </w:r>
            <w:r w:rsidR="00D93E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ый Г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93E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гданова Александ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93E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ремя чуде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митриева Веро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огодний ми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ярина Ар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93E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огодний</w:t>
            </w:r>
            <w:r w:rsidR="00D93E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3E1B"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еговик</w:t>
            </w: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данова Маргари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93E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огодний</w:t>
            </w:r>
            <w:r w:rsidR="00D93E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ном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маев Яросл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5 минут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рманова Ма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93E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Год старый уходит, а новый приходи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eastAsia="Calibri" w:hAnsi="Times New Roman" w:cs="Times New Roman"/>
                <w:sz w:val="20"/>
                <w:szCs w:val="20"/>
              </w:rPr>
              <w:t>Егорова Ксен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eastAsia="Calibri" w:hAnsi="Times New Roman" w:cs="Times New Roman"/>
                <w:sz w:val="20"/>
                <w:szCs w:val="20"/>
              </w:rPr>
              <w:t>«Символ Нового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eastAsia="Calibri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eastAsia="Calibri" w:hAnsi="Times New Roman" w:cs="Times New Roman"/>
                <w:sz w:val="20"/>
                <w:szCs w:val="20"/>
              </w:rPr>
              <w:t>Шимановский Евгений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eastAsia="Calibri" w:hAnsi="Times New Roman" w:cs="Times New Roman"/>
                <w:sz w:val="20"/>
                <w:szCs w:val="20"/>
              </w:rPr>
              <w:t>«Волшебный Новый год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92" w:rsidRPr="00855892" w:rsidRDefault="00855892" w:rsidP="00D25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9F0B4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92" w:rsidRPr="00855892" w:rsidRDefault="00855892" w:rsidP="009F0B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eastAsia="Calibri" w:hAnsi="Times New Roman" w:cs="Times New Roman"/>
                <w:sz w:val="20"/>
                <w:szCs w:val="20"/>
              </w:rPr>
              <w:t>Казарцева</w:t>
            </w:r>
            <w:proofErr w:type="spellEnd"/>
            <w:r w:rsidRPr="008558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ис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92" w:rsidRPr="00855892" w:rsidRDefault="00855892" w:rsidP="009F0B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eastAsia="Calibri" w:hAnsi="Times New Roman" w:cs="Times New Roman"/>
                <w:sz w:val="20"/>
                <w:szCs w:val="20"/>
              </w:rPr>
              <w:t>«Символ Нового год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92" w:rsidRPr="00855892" w:rsidRDefault="00855892" w:rsidP="009F0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92" w:rsidRPr="00855892" w:rsidRDefault="00855892" w:rsidP="009F0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9F0B4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92" w:rsidRPr="00855892" w:rsidRDefault="00855892" w:rsidP="009F0B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eastAsia="Calibri" w:hAnsi="Times New Roman" w:cs="Times New Roman"/>
                <w:sz w:val="20"/>
                <w:szCs w:val="20"/>
              </w:rPr>
              <w:t>Тузикова</w:t>
            </w:r>
            <w:proofErr w:type="spellEnd"/>
            <w:r w:rsidRPr="008558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92" w:rsidRPr="00855892" w:rsidRDefault="00855892" w:rsidP="009F0B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eastAsia="Calibri" w:hAnsi="Times New Roman" w:cs="Times New Roman"/>
                <w:sz w:val="20"/>
                <w:szCs w:val="20"/>
              </w:rPr>
              <w:t>«Символ Нового год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92" w:rsidRPr="00855892" w:rsidRDefault="00855892" w:rsidP="009F0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92" w:rsidRPr="00855892" w:rsidRDefault="00855892" w:rsidP="009F0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9F0B4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92" w:rsidRPr="00855892" w:rsidRDefault="00855892" w:rsidP="009F0B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eastAsia="Calibri" w:hAnsi="Times New Roman" w:cs="Times New Roman"/>
                <w:sz w:val="20"/>
                <w:szCs w:val="20"/>
              </w:rPr>
              <w:t>Копылов Ле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92" w:rsidRPr="00855892" w:rsidRDefault="00855892" w:rsidP="009F0B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eastAsia="Calibri" w:hAnsi="Times New Roman" w:cs="Times New Roman"/>
                <w:sz w:val="20"/>
                <w:szCs w:val="20"/>
              </w:rPr>
              <w:t>«Символ Нового 2023 год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92" w:rsidRPr="00855892" w:rsidRDefault="00855892" w:rsidP="009F0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92" w:rsidRPr="00855892" w:rsidRDefault="00855892" w:rsidP="009F0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eastAsia="Calibri" w:hAnsi="Times New Roman" w:cs="Times New Roman"/>
                <w:sz w:val="20"/>
                <w:szCs w:val="20"/>
              </w:rPr>
              <w:t>Шуликина</w:t>
            </w:r>
            <w:proofErr w:type="spellEnd"/>
            <w:r w:rsidRPr="008558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eastAsia="Calibri" w:hAnsi="Times New Roman" w:cs="Times New Roman"/>
                <w:sz w:val="20"/>
                <w:szCs w:val="20"/>
              </w:rPr>
              <w:t>«Чудесный Новый го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92" w:rsidRPr="00855892" w:rsidRDefault="00855892" w:rsidP="00D25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eastAsia="Calibri" w:hAnsi="Times New Roman" w:cs="Times New Roman"/>
                <w:sz w:val="20"/>
                <w:szCs w:val="20"/>
              </w:rPr>
              <w:t>Мусабаев Степа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eastAsia="Calibri" w:hAnsi="Times New Roman" w:cs="Times New Roman"/>
                <w:sz w:val="20"/>
                <w:szCs w:val="20"/>
              </w:rPr>
              <w:t>«Заяц - музыкант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92" w:rsidRPr="00855892" w:rsidRDefault="00855892" w:rsidP="00D25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eastAsia="Calibri" w:hAnsi="Times New Roman" w:cs="Times New Roman"/>
                <w:sz w:val="20"/>
                <w:szCs w:val="20"/>
              </w:rPr>
              <w:t>Митрюков</w:t>
            </w:r>
            <w:proofErr w:type="spellEnd"/>
            <w:r w:rsidRPr="008558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eastAsia="Calibri" w:hAnsi="Times New Roman" w:cs="Times New Roman"/>
                <w:sz w:val="20"/>
                <w:szCs w:val="20"/>
              </w:rPr>
              <w:t>«В ожидании чуд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92" w:rsidRPr="00855892" w:rsidRDefault="00855892" w:rsidP="00D25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eastAsia="Calibri" w:hAnsi="Times New Roman" w:cs="Times New Roman"/>
                <w:sz w:val="20"/>
                <w:szCs w:val="20"/>
              </w:rPr>
              <w:t>Смотрин Александр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eastAsia="Calibri" w:hAnsi="Times New Roman" w:cs="Times New Roman"/>
                <w:sz w:val="20"/>
                <w:szCs w:val="20"/>
              </w:rPr>
              <w:t>«Символ Нового год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92" w:rsidRPr="00855892" w:rsidRDefault="00855892" w:rsidP="00D25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аш Филип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рузья снегов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ДОУ № 1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Епифанцев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Заюшкин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изб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МБДОУ № 1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Пенкина Екатер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Новогодний снегов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МБДОУ № 1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Леченко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МБДОУ № 1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Бабенко Веро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Новогодняя ел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МБДОУ № 1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Кобеев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Таги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Пингвин в новогоднем лес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МБДОУ № 1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9F0B4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9F0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Везнер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9F0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Сказочный ле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9F0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МБДОУ № 1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9F0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9F0B4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9F0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Ена Крист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9F0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93E1B" w:rsidRPr="00855892">
              <w:rPr>
                <w:rFonts w:ascii="Times New Roman" w:hAnsi="Times New Roman" w:cs="Times New Roman"/>
                <w:sz w:val="20"/>
                <w:szCs w:val="20"/>
              </w:rPr>
              <w:t>Новогодняя</w:t>
            </w: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сказ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9F0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МБДОУ № 1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9F0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ркова К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Ел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МБДОУ № 1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твеев Арт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Год крол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МБДОУ № 1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хрушева Анаста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азочный ол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МБДОУ № 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икова Варв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мовенок Кузя спешит на ел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МБДОУ № 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жаков Александ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яя елочная игруш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МБДОУ № 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ячин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с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очка - красав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МБДОУ № 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бин Ил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ва друга </w:t>
            </w:r>
            <w:r w:rsidR="00D93E1B"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егов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МБДОУ № 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йдаров Руст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авица из ле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МБДОУ № 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ягин Дмит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имняя сказ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МБДОУ № 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гимов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вел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селый снегов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МБДОУ № 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дков Богд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ская Деда Моро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МБДОУ № 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ыкина Татья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ий башмач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МБДОУ № 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EB0EE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EB0E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йко Дени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92" w:rsidRPr="00855892" w:rsidRDefault="00855892" w:rsidP="00EB0E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Домик </w:t>
            </w:r>
            <w:r w:rsidR="00D93E1B"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еговика</w:t>
            </w:r>
            <w:r w:rsidR="00D93E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92" w:rsidRPr="00855892" w:rsidRDefault="00855892" w:rsidP="00EB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МБДОУ № 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92" w:rsidRPr="00855892" w:rsidRDefault="00855892" w:rsidP="00EB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EB0EE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EB0E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саев </w:t>
            </w: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из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EB0E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Домик </w:t>
            </w:r>
            <w:r w:rsidR="00D93E1B"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еговика</w:t>
            </w:r>
            <w:r w:rsidR="00D93E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EB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МБДОУ № 23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EB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моничев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Ева</w:t>
            </w:r>
          </w:p>
        </w:tc>
        <w:tc>
          <w:tcPr>
            <w:tcW w:w="3118" w:type="dxa"/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Зимний лес</w:t>
            </w:r>
          </w:p>
        </w:tc>
        <w:tc>
          <w:tcPr>
            <w:tcW w:w="2552" w:type="dxa"/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МБДОУ № 23 </w:t>
            </w:r>
          </w:p>
        </w:tc>
        <w:tc>
          <w:tcPr>
            <w:tcW w:w="1275" w:type="dxa"/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Еремеев Миша</w:t>
            </w:r>
          </w:p>
        </w:tc>
        <w:tc>
          <w:tcPr>
            <w:tcW w:w="3118" w:type="dxa"/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Зимний лес</w:t>
            </w:r>
          </w:p>
        </w:tc>
        <w:tc>
          <w:tcPr>
            <w:tcW w:w="2552" w:type="dxa"/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МБДОУ № 23 </w:t>
            </w:r>
          </w:p>
        </w:tc>
        <w:tc>
          <w:tcPr>
            <w:tcW w:w="1275" w:type="dxa"/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Баева София</w:t>
            </w:r>
          </w:p>
        </w:tc>
        <w:tc>
          <w:tcPr>
            <w:tcW w:w="3118" w:type="dxa"/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Лесная красавица</w:t>
            </w:r>
          </w:p>
        </w:tc>
        <w:tc>
          <w:tcPr>
            <w:tcW w:w="2552" w:type="dxa"/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МБДОУ № 23 </w:t>
            </w:r>
          </w:p>
        </w:tc>
        <w:tc>
          <w:tcPr>
            <w:tcW w:w="1275" w:type="dxa"/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ева Маргари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 Ёлочка пушист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Степанюк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Ле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 Зимнее чуд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EB0EE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EB0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Леонтьева Таи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EB0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Ёлка на морском побережь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EB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EB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EB0EE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EB0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Бычков Кирил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EB0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Снеговик Егор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EB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EB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EB0EE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EB0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Иванова Наст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EB0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Вечерняя сказ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EB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EB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EB0EE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EB0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Жогин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EB0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Вечерняя сказ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EB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EB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Смолина Али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Новый год к нам мчитс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льников Дмит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У меня во дворе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Ларягин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Ники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Сладкая ел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ссольд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В гостях у снегов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ах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ми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ная тро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558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Михаил </w:t>
            </w: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Косицын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 у нас во дворе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55892">
            <w:pPr>
              <w:ind w:left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чук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55892">
            <w:pPr>
              <w:ind w:left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казочная зим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Изместьев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Ди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Новогодняя ел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8962E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962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Красноперов Тимоф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962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Снегири прилетел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96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96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8962E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962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а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962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Новый год у воро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96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96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8962E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962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Телегина Ал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962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Морозная фантаз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96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96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ков Михаил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558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имнее чуд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чуг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рвар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ind w:left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Снеговик у ел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558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ньева Виктория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ind w:left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Снова елка к нам приш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558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Ягодина Стефа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55892">
            <w:pPr>
              <w:ind w:left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Елочка - красав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8962E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962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Кобза Степ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962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Новогоднее настрое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96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96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8962E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962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Пономарев Русл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962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Бел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96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96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Хорошаев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Юл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ind w:left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Зимняя сказ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лимон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Али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ind w:left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Зимняя сказ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8962E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962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Расулов Дави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962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Веселая Снегур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96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96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8962E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962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Тимофеев Александ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962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Веселый снегов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96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96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Лосева 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Символ го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ДОУ № 2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Чирков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Подарки из лес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пунов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лад</w:t>
            </w:r>
          </w:p>
        </w:tc>
        <w:tc>
          <w:tcPr>
            <w:tcW w:w="3118" w:type="dxa"/>
          </w:tcPr>
          <w:p w:rsidR="00855892" w:rsidRPr="00855892" w:rsidRDefault="00855892" w:rsidP="008558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яя игруш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Щелкунчик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28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93E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брынина</w:t>
            </w:r>
            <w:r w:rsidR="00D93E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д Мороз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28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ыков Артё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казочный дом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-ДО МАОУ СОШ № 3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8962E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962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ятин Макси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962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яя игрушка «Ёл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962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-ДО МАОУ СОШ № 3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96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8962E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962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йневич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ёд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962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Усатый снегов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96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-ДО МАОУ СОШ № 3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96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ров Паве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жидание чу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-ДО МАОУ СОШ № 3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eastAsia="Calibri" w:hAnsi="Times New Roman" w:cs="Times New Roman"/>
                <w:sz w:val="20"/>
                <w:szCs w:val="20"/>
              </w:rPr>
              <w:t>Тишкина Алиса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eastAsia="Calibri" w:hAnsi="Times New Roman" w:cs="Times New Roman"/>
                <w:sz w:val="20"/>
                <w:szCs w:val="20"/>
              </w:rPr>
              <w:t>«В зимнем лесу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eastAsia="Calibri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8558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онин Сте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селый снегов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ташова В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яя сказ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гданова Са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имняя сказ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влов Ники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 играю в детском са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ехин Пет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здник к нам приходи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цын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о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льникова Ма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азочный зимний л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ронов Ники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ий хо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хайлевская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ощник Деда Моро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упов Ва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очка – красав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лексеев Мирон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имняя сказ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волин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ш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еговик – почтов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9F0B4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9F0B4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няев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9F0B4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 минуту до нов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9F0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9F0B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9F0B4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9F0B4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ько Со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9F0B4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ие чуде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9F0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9F0B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9F0B4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9F0B4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яшенко Леони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2" w:rsidRPr="00855892" w:rsidRDefault="00855892" w:rsidP="009F0B4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яя сказ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9F0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9F0B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шмелев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ихаи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ий сувени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A815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место 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нова Таис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имняя сказ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офимова Катер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мвол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Перемитин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Новогодняя сказ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№ 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Созинов Ле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Часы двенадцать бью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БДОУ № 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ксимов Вик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Символ Нового Го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БДОУ № 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Убиенных Анаста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Тише, тише, Дед мороз идет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БДОУ № 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Василькова Василис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558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Щел</w:t>
            </w: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кунч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Давыдова Васили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Месяц Новогод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льцева 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Снежная короле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озгалёв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Богд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Новогоднее настрое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Тюгин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Дани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Зимняя сказ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Гусева Екатер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Новогодние рукавич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Иванова Елиза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Волшебный кат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Емелин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Новогодние забав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Торопова Али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Домик для подар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A81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Вахрамеев Зах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Сказочный дом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85589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Корнилова Витал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Дед Мороз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Пимонов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Сказочный ша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A815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Николаев Тимоф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В гостях у сказ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Коваленко В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Лунный зайч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A815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Бабкина Мила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Ночь в лес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A81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Секунова </w:t>
            </w: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илоли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Сладкий зай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дашкин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довая ф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щенко  Соф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Новым годом поздравляем!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буйская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ар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яя корзин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ыл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егов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йфуллин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Ёлочка с подар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врилова Эл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очки с подароч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алев Владими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ий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шурков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имняя сказ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ывалец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ила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Ёлка новогодня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пов Михаи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дравительная откры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манова Татья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ее настро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слицын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мвол Нов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манова Варв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имушка хруста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кова Катар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яя сказ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вловская Виктор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ёлки новогодн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углицкая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яя игруш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уриахметов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ви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егири приле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стяная Эмил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яя сказ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евянных Ир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селый снегов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ind w:left="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Воробей Степан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Зимний дворик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5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ind w:left="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Кандратенко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Зверушки на заснеженной опушке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5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ind w:left="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Айнутдинов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Айдар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Зайцы на опушке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5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ind w:left="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Губаев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Артём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Весёлый гном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5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ind w:left="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Лаздан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Снегири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5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ind w:left="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Ильиных Ольга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В ожидании чуда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5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ind w:left="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Грачёв Александр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Снеговик-почтовик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5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ind w:left="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Земляная Алиса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Зимняя сказка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5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ind w:left="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Стракович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Кира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Подарок для зайчика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5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каревич Александр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Зимний гость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56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Никулина Вероника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Волшебный цветок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56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Ворожцова Василина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Новогодний венок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56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rPr>
          <w:trHeight w:val="212"/>
        </w:trPr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Чухарев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Алена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Встреча у елочки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56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Колотовкин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«Домик </w:t>
            </w:r>
            <w:r w:rsidR="00D93E1B" w:rsidRPr="00855892">
              <w:rPr>
                <w:rFonts w:ascii="Times New Roman" w:hAnsi="Times New Roman" w:cs="Times New Roman"/>
                <w:sz w:val="20"/>
                <w:szCs w:val="20"/>
              </w:rPr>
              <w:t>Снеговика</w:t>
            </w: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56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Грибанова Полина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Новогодняя елочка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56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Березовская Алиса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Шишка – шар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56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Ивашкин Иван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Снеговик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56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Иванов Тимофей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Новогодний гномик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56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дуров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ндр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Ёлочка-красав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йдученко Андр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Ёлочка снежн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чурина Ар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Как в лесу под Новый год зайцы водят хоров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рохова Юл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олшебный олен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ДОУ № 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рохова Юл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еселый домик- снегов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ДОУ № 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чин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але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Озорные </w:t>
            </w:r>
            <w:r w:rsidR="00D93E1B"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еговики</w:t>
            </w: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ДОУ № 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злова Ю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егодня праздник у ребя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ДОУ № 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774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Герман Анастасия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93E1B" w:rsidRPr="00855892">
              <w:rPr>
                <w:rFonts w:ascii="Times New Roman" w:hAnsi="Times New Roman" w:cs="Times New Roman"/>
                <w:sz w:val="20"/>
                <w:szCs w:val="20"/>
              </w:rPr>
              <w:t>Снеговик</w:t>
            </w:r>
            <w:r w:rsidR="00D93E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Сосковец Тимофей</w:t>
            </w:r>
          </w:p>
        </w:tc>
        <w:tc>
          <w:tcPr>
            <w:tcW w:w="3118" w:type="dxa"/>
          </w:tcPr>
          <w:p w:rsidR="00855892" w:rsidRPr="00855892" w:rsidRDefault="00D93E1B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йчонок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774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Серединин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Варвара</w:t>
            </w:r>
          </w:p>
        </w:tc>
        <w:tc>
          <w:tcPr>
            <w:tcW w:w="3118" w:type="dxa"/>
          </w:tcPr>
          <w:p w:rsidR="00855892" w:rsidRPr="00855892" w:rsidRDefault="00D93E1B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стреча Нового года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Герман Егор</w:t>
            </w:r>
          </w:p>
        </w:tc>
        <w:tc>
          <w:tcPr>
            <w:tcW w:w="3118" w:type="dxa"/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С Новым годом!»</w:t>
            </w:r>
          </w:p>
        </w:tc>
        <w:tc>
          <w:tcPr>
            <w:tcW w:w="2552" w:type="dxa"/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1275" w:type="dxa"/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Данилин Михаил</w:t>
            </w:r>
          </w:p>
        </w:tc>
        <w:tc>
          <w:tcPr>
            <w:tcW w:w="3118" w:type="dxa"/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Подарок от Деда Мороза»</w:t>
            </w:r>
          </w:p>
        </w:tc>
        <w:tc>
          <w:tcPr>
            <w:tcW w:w="2552" w:type="dxa"/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1275" w:type="dxa"/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лёв</w:t>
            </w:r>
            <w:proofErr w:type="spellEnd"/>
            <w:r w:rsidRPr="008558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мофе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eastAsia="Times New Roman" w:hAnsi="Times New Roman" w:cs="Times New Roman"/>
                <w:sz w:val="20"/>
                <w:szCs w:val="20"/>
              </w:rPr>
              <w:t>«Пушистое чуд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5892" w:rsidRPr="00855892" w:rsidRDefault="00855892" w:rsidP="002064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eastAsia="Times New Roman" w:hAnsi="Times New Roman" w:cs="Times New Roman"/>
                <w:sz w:val="20"/>
                <w:szCs w:val="20"/>
              </w:rPr>
              <w:t>Покидова</w:t>
            </w:r>
            <w:proofErr w:type="spellEnd"/>
            <w:r w:rsidRPr="008558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5892">
              <w:rPr>
                <w:rFonts w:ascii="Times New Roman" w:eastAsia="Times New Roman" w:hAnsi="Times New Roman" w:cs="Times New Roman"/>
                <w:sz w:val="20"/>
                <w:szCs w:val="20"/>
              </w:rPr>
              <w:t>Лусиана</w:t>
            </w:r>
            <w:proofErr w:type="spellEnd"/>
            <w:r w:rsidRPr="008558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5892" w:rsidRPr="00855892" w:rsidRDefault="00855892" w:rsidP="002064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eastAsia="Times New Roman" w:hAnsi="Times New Roman" w:cs="Times New Roman"/>
                <w:sz w:val="20"/>
                <w:szCs w:val="20"/>
              </w:rPr>
              <w:t>«Символ года 2023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5892" w:rsidRPr="00855892" w:rsidRDefault="00855892" w:rsidP="002064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Баранчин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Новогодняя ноч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МАДОУ № 6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ерных </w:t>
            </w: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ри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имняя сказка с огонькам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ерных Ари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шебств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дык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шебный ша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хрудинов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иму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ворец Снежной Королев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ронова Вале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 ками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рмолаева Ев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яя сказ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Простакишин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Зайка-символ Нового год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МАДОУ № 79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206444">
            <w:pPr>
              <w:jc w:val="both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Онскуль</w:t>
            </w:r>
            <w:proofErr w:type="spellEnd"/>
            <w:r w:rsidRPr="00855892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 xml:space="preserve"> Ксения</w:t>
            </w:r>
          </w:p>
        </w:tc>
        <w:tc>
          <w:tcPr>
            <w:tcW w:w="3118" w:type="dxa"/>
          </w:tcPr>
          <w:p w:rsidR="00855892" w:rsidRPr="00855892" w:rsidRDefault="00855892" w:rsidP="00206444">
            <w:pPr>
              <w:jc w:val="both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Мой Чарли</w:t>
            </w:r>
          </w:p>
        </w:tc>
        <w:tc>
          <w:tcPr>
            <w:tcW w:w="2552" w:type="dxa"/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МАДОУ № 79 </w:t>
            </w:r>
          </w:p>
        </w:tc>
        <w:tc>
          <w:tcPr>
            <w:tcW w:w="1275" w:type="dxa"/>
          </w:tcPr>
          <w:p w:rsidR="00855892" w:rsidRPr="00855892" w:rsidRDefault="00855892" w:rsidP="00206444">
            <w:pPr>
              <w:jc w:val="both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206444">
            <w:pPr>
              <w:jc w:val="both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 xml:space="preserve">Чилик Валерия </w:t>
            </w:r>
          </w:p>
        </w:tc>
        <w:tc>
          <w:tcPr>
            <w:tcW w:w="3118" w:type="dxa"/>
          </w:tcPr>
          <w:p w:rsidR="00855892" w:rsidRPr="00855892" w:rsidRDefault="00855892" w:rsidP="00206444">
            <w:pPr>
              <w:jc w:val="both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Сказка</w:t>
            </w:r>
          </w:p>
        </w:tc>
        <w:tc>
          <w:tcPr>
            <w:tcW w:w="2552" w:type="dxa"/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МАДОУ № 79 </w:t>
            </w:r>
          </w:p>
        </w:tc>
        <w:tc>
          <w:tcPr>
            <w:tcW w:w="1275" w:type="dxa"/>
          </w:tcPr>
          <w:p w:rsidR="00855892" w:rsidRPr="00855892" w:rsidRDefault="00855892" w:rsidP="00206444">
            <w:pPr>
              <w:jc w:val="both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206444">
            <w:pPr>
              <w:jc w:val="both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Дорошенко Дарья</w:t>
            </w:r>
          </w:p>
        </w:tc>
        <w:tc>
          <w:tcPr>
            <w:tcW w:w="3118" w:type="dxa"/>
          </w:tcPr>
          <w:p w:rsidR="00855892" w:rsidRPr="00855892" w:rsidRDefault="00855892" w:rsidP="00855892">
            <w:pPr>
              <w:ind w:left="31"/>
              <w:jc w:val="both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Весёлые снеговики</w:t>
            </w:r>
          </w:p>
        </w:tc>
        <w:tc>
          <w:tcPr>
            <w:tcW w:w="2552" w:type="dxa"/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МАДОУ № 79 </w:t>
            </w:r>
          </w:p>
        </w:tc>
        <w:tc>
          <w:tcPr>
            <w:tcW w:w="1275" w:type="dxa"/>
          </w:tcPr>
          <w:p w:rsidR="00855892" w:rsidRPr="00855892" w:rsidRDefault="00855892" w:rsidP="00206444">
            <w:pPr>
              <w:jc w:val="both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206444">
            <w:pPr>
              <w:jc w:val="both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Румянцев Арсений</w:t>
            </w:r>
          </w:p>
        </w:tc>
        <w:tc>
          <w:tcPr>
            <w:tcW w:w="3118" w:type="dxa"/>
          </w:tcPr>
          <w:p w:rsidR="00855892" w:rsidRPr="00855892" w:rsidRDefault="00855892" w:rsidP="00855892">
            <w:pPr>
              <w:ind w:left="31"/>
              <w:jc w:val="both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Снегирь</w:t>
            </w:r>
          </w:p>
        </w:tc>
        <w:tc>
          <w:tcPr>
            <w:tcW w:w="2552" w:type="dxa"/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МАДОУ № 79 </w:t>
            </w:r>
          </w:p>
        </w:tc>
        <w:tc>
          <w:tcPr>
            <w:tcW w:w="1275" w:type="dxa"/>
          </w:tcPr>
          <w:p w:rsidR="00855892" w:rsidRPr="00855892" w:rsidRDefault="00855892" w:rsidP="00206444">
            <w:pPr>
              <w:jc w:val="both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206444">
            <w:pPr>
              <w:jc w:val="both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Козлов Артём</w:t>
            </w:r>
          </w:p>
        </w:tc>
        <w:tc>
          <w:tcPr>
            <w:tcW w:w="3118" w:type="dxa"/>
          </w:tcPr>
          <w:p w:rsidR="00855892" w:rsidRPr="00855892" w:rsidRDefault="00855892" w:rsidP="00855892">
            <w:pPr>
              <w:ind w:left="31"/>
              <w:jc w:val="both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Зимний сон</w:t>
            </w:r>
          </w:p>
        </w:tc>
        <w:tc>
          <w:tcPr>
            <w:tcW w:w="2552" w:type="dxa"/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МАДОУ № 79 </w:t>
            </w:r>
          </w:p>
        </w:tc>
        <w:tc>
          <w:tcPr>
            <w:tcW w:w="1275" w:type="dxa"/>
          </w:tcPr>
          <w:p w:rsidR="00855892" w:rsidRPr="00855892" w:rsidRDefault="00855892" w:rsidP="00206444">
            <w:pPr>
              <w:jc w:val="both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знецова Наст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еселая ел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ЦРР № 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лованаков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росл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д мороз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ЦРР № 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на Наст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огодняя ноч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ЦРР № 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вленко Мила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Елочка -  красав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ЦРР № 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кинов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р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Ел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ЦРР № 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стина Пол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огодние час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ЦРР № 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ыбина Эмил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Лесная гость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ЦРР № 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инских Соф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Зимняя дерев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ЦРР № 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терко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ф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огодняя сказ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ЦРР № 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лый Са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стреча Нового го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ЦРР № 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035E9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зуров Миша</w:t>
            </w:r>
          </w:p>
        </w:tc>
        <w:tc>
          <w:tcPr>
            <w:tcW w:w="3118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Снеговик</w:t>
            </w:r>
          </w:p>
        </w:tc>
        <w:tc>
          <w:tcPr>
            <w:tcW w:w="2552" w:type="dxa"/>
          </w:tcPr>
          <w:p w:rsidR="00855892" w:rsidRPr="00855892" w:rsidRDefault="00855892" w:rsidP="0003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ЦРР № 83</w:t>
            </w:r>
          </w:p>
        </w:tc>
        <w:tc>
          <w:tcPr>
            <w:tcW w:w="1275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035E9A">
            <w:pPr>
              <w:pStyle w:val="a7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Абросимов Дима</w:t>
            </w:r>
          </w:p>
        </w:tc>
        <w:tc>
          <w:tcPr>
            <w:tcW w:w="3118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Елочка-красавица</w:t>
            </w:r>
          </w:p>
        </w:tc>
        <w:tc>
          <w:tcPr>
            <w:tcW w:w="2552" w:type="dxa"/>
          </w:tcPr>
          <w:p w:rsidR="00855892" w:rsidRPr="00855892" w:rsidRDefault="00855892" w:rsidP="0003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ЦРР № 83</w:t>
            </w:r>
          </w:p>
        </w:tc>
        <w:tc>
          <w:tcPr>
            <w:tcW w:w="1275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035E9A">
            <w:pPr>
              <w:pStyle w:val="a7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Хамзин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Лиза</w:t>
            </w:r>
          </w:p>
        </w:tc>
        <w:tc>
          <w:tcPr>
            <w:tcW w:w="3118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Новогоднее настроение</w:t>
            </w:r>
          </w:p>
        </w:tc>
        <w:tc>
          <w:tcPr>
            <w:tcW w:w="2552" w:type="dxa"/>
          </w:tcPr>
          <w:p w:rsidR="00855892" w:rsidRPr="00855892" w:rsidRDefault="00855892" w:rsidP="0003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ЦРР № 83</w:t>
            </w:r>
          </w:p>
        </w:tc>
        <w:tc>
          <w:tcPr>
            <w:tcW w:w="1275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035E9A">
            <w:pPr>
              <w:pStyle w:val="a7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Щеглов Андрей</w:t>
            </w:r>
          </w:p>
        </w:tc>
        <w:tc>
          <w:tcPr>
            <w:tcW w:w="3118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Волшебство начинается</w:t>
            </w:r>
          </w:p>
        </w:tc>
        <w:tc>
          <w:tcPr>
            <w:tcW w:w="2552" w:type="dxa"/>
          </w:tcPr>
          <w:p w:rsidR="00855892" w:rsidRPr="00855892" w:rsidRDefault="00855892" w:rsidP="0003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ЦРР № 83</w:t>
            </w:r>
          </w:p>
        </w:tc>
        <w:tc>
          <w:tcPr>
            <w:tcW w:w="1275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035E9A">
            <w:pPr>
              <w:pStyle w:val="a7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Перцатьев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Валя</w:t>
            </w:r>
          </w:p>
        </w:tc>
        <w:tc>
          <w:tcPr>
            <w:tcW w:w="3118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Письмо Деду Морозу</w:t>
            </w:r>
          </w:p>
        </w:tc>
        <w:tc>
          <w:tcPr>
            <w:tcW w:w="2552" w:type="dxa"/>
          </w:tcPr>
          <w:p w:rsidR="00855892" w:rsidRPr="00855892" w:rsidRDefault="00855892" w:rsidP="0003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ЦРР № 83</w:t>
            </w:r>
          </w:p>
        </w:tc>
        <w:tc>
          <w:tcPr>
            <w:tcW w:w="1275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035E9A">
            <w:pPr>
              <w:pStyle w:val="a7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Яковлев Саша</w:t>
            </w:r>
          </w:p>
        </w:tc>
        <w:tc>
          <w:tcPr>
            <w:tcW w:w="3118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Катание с горки</w:t>
            </w:r>
          </w:p>
        </w:tc>
        <w:tc>
          <w:tcPr>
            <w:tcW w:w="2552" w:type="dxa"/>
          </w:tcPr>
          <w:p w:rsidR="00855892" w:rsidRPr="00855892" w:rsidRDefault="00855892" w:rsidP="0003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ЦРР № 83</w:t>
            </w:r>
          </w:p>
        </w:tc>
        <w:tc>
          <w:tcPr>
            <w:tcW w:w="1275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035E9A">
            <w:pPr>
              <w:pStyle w:val="a7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Ахмяков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3118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Новогодняя сказка</w:t>
            </w:r>
          </w:p>
        </w:tc>
        <w:tc>
          <w:tcPr>
            <w:tcW w:w="2552" w:type="dxa"/>
          </w:tcPr>
          <w:p w:rsidR="00855892" w:rsidRPr="00855892" w:rsidRDefault="00855892" w:rsidP="0003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ЦРР № 83</w:t>
            </w:r>
          </w:p>
        </w:tc>
        <w:tc>
          <w:tcPr>
            <w:tcW w:w="1275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035E9A">
            <w:pPr>
              <w:pStyle w:val="a7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Перцатьев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</w:t>
            </w:r>
          </w:p>
        </w:tc>
        <w:tc>
          <w:tcPr>
            <w:tcW w:w="3118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Новогодняя встреча</w:t>
            </w:r>
          </w:p>
        </w:tc>
        <w:tc>
          <w:tcPr>
            <w:tcW w:w="2552" w:type="dxa"/>
          </w:tcPr>
          <w:p w:rsidR="00855892" w:rsidRPr="00855892" w:rsidRDefault="00855892" w:rsidP="0003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ЦРР № 83</w:t>
            </w:r>
          </w:p>
        </w:tc>
        <w:tc>
          <w:tcPr>
            <w:tcW w:w="1275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035E9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Васильева Яна</w:t>
            </w:r>
          </w:p>
        </w:tc>
        <w:tc>
          <w:tcPr>
            <w:tcW w:w="3118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Волшебная ночь</w:t>
            </w:r>
          </w:p>
        </w:tc>
        <w:tc>
          <w:tcPr>
            <w:tcW w:w="2552" w:type="dxa"/>
          </w:tcPr>
          <w:p w:rsidR="00855892" w:rsidRPr="00855892" w:rsidRDefault="00855892" w:rsidP="0003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ЦРР № 83</w:t>
            </w:r>
          </w:p>
        </w:tc>
        <w:tc>
          <w:tcPr>
            <w:tcW w:w="1275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035E9A">
            <w:pPr>
              <w:pStyle w:val="a7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Кинев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Настя </w:t>
            </w:r>
          </w:p>
        </w:tc>
        <w:tc>
          <w:tcPr>
            <w:tcW w:w="3118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Новогодние олени</w:t>
            </w:r>
          </w:p>
        </w:tc>
        <w:tc>
          <w:tcPr>
            <w:tcW w:w="2552" w:type="dxa"/>
          </w:tcPr>
          <w:p w:rsidR="00855892" w:rsidRPr="00855892" w:rsidRDefault="00855892" w:rsidP="0003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ЦРР № 83</w:t>
            </w:r>
          </w:p>
        </w:tc>
        <w:tc>
          <w:tcPr>
            <w:tcW w:w="1275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035E9A">
            <w:pPr>
              <w:pStyle w:val="a7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Загребина Лера</w:t>
            </w:r>
          </w:p>
        </w:tc>
        <w:tc>
          <w:tcPr>
            <w:tcW w:w="3118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Елочка</w:t>
            </w:r>
          </w:p>
        </w:tc>
        <w:tc>
          <w:tcPr>
            <w:tcW w:w="2552" w:type="dxa"/>
          </w:tcPr>
          <w:p w:rsidR="00855892" w:rsidRPr="00855892" w:rsidRDefault="00855892" w:rsidP="0003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ЦРР № 83</w:t>
            </w:r>
          </w:p>
        </w:tc>
        <w:tc>
          <w:tcPr>
            <w:tcW w:w="1275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035E9A">
            <w:pPr>
              <w:pStyle w:val="a7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Елфимов Павел</w:t>
            </w:r>
          </w:p>
        </w:tc>
        <w:tc>
          <w:tcPr>
            <w:tcW w:w="3118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Зимняя фантазия</w:t>
            </w:r>
          </w:p>
        </w:tc>
        <w:tc>
          <w:tcPr>
            <w:tcW w:w="2552" w:type="dxa"/>
          </w:tcPr>
          <w:p w:rsidR="00855892" w:rsidRPr="00855892" w:rsidRDefault="00855892" w:rsidP="0003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ЦРР № 83</w:t>
            </w:r>
          </w:p>
        </w:tc>
        <w:tc>
          <w:tcPr>
            <w:tcW w:w="1275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035E9A">
            <w:pPr>
              <w:pStyle w:val="a7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Авраменко Платон</w:t>
            </w:r>
          </w:p>
        </w:tc>
        <w:tc>
          <w:tcPr>
            <w:tcW w:w="3118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Скоро новый год</w:t>
            </w:r>
          </w:p>
        </w:tc>
        <w:tc>
          <w:tcPr>
            <w:tcW w:w="2552" w:type="dxa"/>
          </w:tcPr>
          <w:p w:rsidR="00855892" w:rsidRPr="00855892" w:rsidRDefault="00855892" w:rsidP="0003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ЦРР № 83</w:t>
            </w:r>
          </w:p>
        </w:tc>
        <w:tc>
          <w:tcPr>
            <w:tcW w:w="1275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035E9A">
            <w:pPr>
              <w:pStyle w:val="a7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Демина Алена</w:t>
            </w:r>
          </w:p>
        </w:tc>
        <w:tc>
          <w:tcPr>
            <w:tcW w:w="3118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Новый год</w:t>
            </w:r>
          </w:p>
        </w:tc>
        <w:tc>
          <w:tcPr>
            <w:tcW w:w="2552" w:type="dxa"/>
          </w:tcPr>
          <w:p w:rsidR="00855892" w:rsidRPr="00855892" w:rsidRDefault="00855892" w:rsidP="0003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ЦРР № 83</w:t>
            </w:r>
          </w:p>
        </w:tc>
        <w:tc>
          <w:tcPr>
            <w:tcW w:w="1275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035E9A">
            <w:pPr>
              <w:pStyle w:val="a7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Анкудинова Маргарита</w:t>
            </w:r>
          </w:p>
        </w:tc>
        <w:tc>
          <w:tcPr>
            <w:tcW w:w="3118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Зимняя сказка</w:t>
            </w:r>
          </w:p>
        </w:tc>
        <w:tc>
          <w:tcPr>
            <w:tcW w:w="2552" w:type="dxa"/>
          </w:tcPr>
          <w:p w:rsidR="00855892" w:rsidRPr="00855892" w:rsidRDefault="00855892" w:rsidP="0003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ЦРР № 83</w:t>
            </w:r>
          </w:p>
        </w:tc>
        <w:tc>
          <w:tcPr>
            <w:tcW w:w="1275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035E9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Кузнецов Артем</w:t>
            </w:r>
          </w:p>
        </w:tc>
        <w:tc>
          <w:tcPr>
            <w:tcW w:w="3118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Зимняя красота</w:t>
            </w:r>
          </w:p>
        </w:tc>
        <w:tc>
          <w:tcPr>
            <w:tcW w:w="2552" w:type="dxa"/>
          </w:tcPr>
          <w:p w:rsidR="00855892" w:rsidRPr="00855892" w:rsidRDefault="00855892" w:rsidP="0003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ЦРР № 83</w:t>
            </w:r>
          </w:p>
        </w:tc>
        <w:tc>
          <w:tcPr>
            <w:tcW w:w="1275" w:type="dxa"/>
          </w:tcPr>
          <w:p w:rsidR="00855892" w:rsidRPr="00855892" w:rsidRDefault="00855892" w:rsidP="000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тров Матв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ушистое сердце зим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нясов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арв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Зимний ле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твергов Степ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огодний снегов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банцев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асил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Елочный шар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крушина Улья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огодняя сказ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фер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нежные шишки-сестрич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ецкая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лександ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ый г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балин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огодний гн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иверстов Мар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огодний гном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ворова В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новогодний ден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ипов Ди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редновогодняя ноч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сольд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ни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огодний наряд ел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ьченко Дании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Елочка-чудесн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тникова Таи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 ожидании чу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енов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Эл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стречаем год зай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допьянова 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яя ел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ДОУ № 8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BE32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BE32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рофеева Али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BE32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Волшебный снеговик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BE32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BE32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BE32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BE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Коновалова Регина</w:t>
            </w:r>
          </w:p>
        </w:tc>
        <w:tc>
          <w:tcPr>
            <w:tcW w:w="3118" w:type="dxa"/>
          </w:tcPr>
          <w:p w:rsidR="00855892" w:rsidRPr="00855892" w:rsidRDefault="00855892" w:rsidP="00BE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Снеговик в волшебном лесу»</w:t>
            </w:r>
          </w:p>
        </w:tc>
        <w:tc>
          <w:tcPr>
            <w:tcW w:w="2552" w:type="dxa"/>
          </w:tcPr>
          <w:p w:rsidR="00855892" w:rsidRPr="00855892" w:rsidRDefault="00855892" w:rsidP="00BE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BE32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кулова Ан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огоднее чуд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D93E1B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Варя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Кролик к нам спешит на праздник!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96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7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 Данил</w:t>
            </w:r>
          </w:p>
        </w:tc>
        <w:tc>
          <w:tcPr>
            <w:tcW w:w="3118" w:type="dxa"/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С годом Кролика, вас, пушистого!»</w:t>
            </w:r>
          </w:p>
        </w:tc>
        <w:tc>
          <w:tcPr>
            <w:tcW w:w="2552" w:type="dxa"/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96</w:t>
            </w:r>
          </w:p>
        </w:tc>
        <w:tc>
          <w:tcPr>
            <w:tcW w:w="1275" w:type="dxa"/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rPr>
          <w:trHeight w:val="224"/>
        </w:trPr>
        <w:tc>
          <w:tcPr>
            <w:tcW w:w="993" w:type="dxa"/>
          </w:tcPr>
          <w:p w:rsidR="00855892" w:rsidRPr="00855892" w:rsidRDefault="00855892" w:rsidP="00206444">
            <w:pPr>
              <w:pStyle w:val="a7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Фрол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ьяна</w:t>
            </w:r>
          </w:p>
        </w:tc>
        <w:tc>
          <w:tcPr>
            <w:tcW w:w="3118" w:type="dxa"/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Мистер Кролик и Новый год»</w:t>
            </w:r>
          </w:p>
        </w:tc>
        <w:tc>
          <w:tcPr>
            <w:tcW w:w="2552" w:type="dxa"/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96</w:t>
            </w:r>
          </w:p>
        </w:tc>
        <w:tc>
          <w:tcPr>
            <w:tcW w:w="1275" w:type="dxa"/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7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Волкова Алеся</w:t>
            </w:r>
          </w:p>
        </w:tc>
        <w:tc>
          <w:tcPr>
            <w:tcW w:w="3118" w:type="dxa"/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Новогодний кот Пушок»</w:t>
            </w:r>
          </w:p>
        </w:tc>
        <w:tc>
          <w:tcPr>
            <w:tcW w:w="2552" w:type="dxa"/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96</w:t>
            </w:r>
          </w:p>
        </w:tc>
        <w:tc>
          <w:tcPr>
            <w:tcW w:w="1275" w:type="dxa"/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rPr>
          <w:trHeight w:val="233"/>
        </w:trPr>
        <w:tc>
          <w:tcPr>
            <w:tcW w:w="993" w:type="dxa"/>
          </w:tcPr>
          <w:p w:rsidR="00855892" w:rsidRPr="00855892" w:rsidRDefault="00855892" w:rsidP="00206444">
            <w:pPr>
              <w:pStyle w:val="a7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Бодрова Ксения</w:t>
            </w:r>
          </w:p>
        </w:tc>
        <w:tc>
          <w:tcPr>
            <w:tcW w:w="3118" w:type="dxa"/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Символ Нового года»</w:t>
            </w:r>
          </w:p>
        </w:tc>
        <w:tc>
          <w:tcPr>
            <w:tcW w:w="2552" w:type="dxa"/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96</w:t>
            </w:r>
          </w:p>
        </w:tc>
        <w:tc>
          <w:tcPr>
            <w:tcW w:w="1275" w:type="dxa"/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7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982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Аишев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Майя </w:t>
            </w:r>
          </w:p>
        </w:tc>
        <w:tc>
          <w:tcPr>
            <w:tcW w:w="3118" w:type="dxa"/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Наш веселый снеговик»</w:t>
            </w:r>
          </w:p>
        </w:tc>
        <w:tc>
          <w:tcPr>
            <w:tcW w:w="2552" w:type="dxa"/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96</w:t>
            </w:r>
          </w:p>
        </w:tc>
        <w:tc>
          <w:tcPr>
            <w:tcW w:w="1275" w:type="dxa"/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2064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982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Иванов Борис</w:t>
            </w:r>
          </w:p>
        </w:tc>
        <w:tc>
          <w:tcPr>
            <w:tcW w:w="3118" w:type="dxa"/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Дом снеговиков»</w:t>
            </w:r>
          </w:p>
        </w:tc>
        <w:tc>
          <w:tcPr>
            <w:tcW w:w="2552" w:type="dxa"/>
          </w:tcPr>
          <w:p w:rsidR="00855892" w:rsidRPr="00855892" w:rsidRDefault="00855892" w:rsidP="002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96</w:t>
            </w:r>
          </w:p>
        </w:tc>
        <w:tc>
          <w:tcPr>
            <w:tcW w:w="1275" w:type="dxa"/>
          </w:tcPr>
          <w:p w:rsidR="00855892" w:rsidRPr="00855892" w:rsidRDefault="00855892" w:rsidP="0020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Федорова Ксения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Сказочный лес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99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Дыхов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Дед Мороз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АДОУ № 99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алёва Яросла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Зайцы возле ёл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джи-</w:t>
            </w: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ртё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д Мороз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Клипов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Маша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В ожидании Новогоднего волшебства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БДОУ № 10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Крашенниников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</w:rPr>
              <w:t xml:space="preserve"> Поля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«И сказка постучалась в дверь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</w:rPr>
              <w:t>МБДОУ № 10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улаев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ра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Ёлочка пушистая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вченко Алена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огодний сапожок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ьичева Ева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огодняя сказка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гуненко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ша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неговик Почтовик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исеева Алиса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неговики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веев Василий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огодние каникулы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яримбетов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ксим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Белка в новогоднем домике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хаев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услан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огодняя сказка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ищин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ика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огодний кролик чудеса везёт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хметов Александр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Чудесные подарки кролик принес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занцев Мирослав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огодняя ночь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укашова Даша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еселый снеговик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ожжина Арина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ый год в Простоквашино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стеренко Оскар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огодний хоровод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вчин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ина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олшебный шар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ександрович Ольга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огодние приключения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игорьева Анна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олшебная ёлочка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блис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ксим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огодний лес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ингин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арвара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огодняя ёлка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терова Валерия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душка Мороз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рин Кирилл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ый год в лесу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бер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лексей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есёлый снеговик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исова Надя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имвол Нового года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ялицын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ина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Ёлочка Красавица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тлашев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митрий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огодний лес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ховцов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севолод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ый год в лесу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трищева Марина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коро Новый год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ачёва Анна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огодние чудеса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умыч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рсений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Белоснежная ёлка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кряков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леб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огодние друзья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удалеев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фья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неговик почтовик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аков Иван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ом Деда Мороза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епов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ина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ый год в лесу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драшкин Миша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ый год у братьев снеговиков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нин </w:t>
            </w: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усан</w:t>
            </w:r>
            <w:proofErr w:type="spellEnd"/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огодняя снежинка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зяков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настасия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раздник у Яги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трова </w:t>
            </w: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я</w:t>
            </w:r>
            <w:proofErr w:type="spellEnd"/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олшебный снеговик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лев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лиса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олшебный праздник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855892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ойлов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фья 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йкина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ёлка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релова Виктория 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еселый новый год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бедев Артём 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олшебная Зимушка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инев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епан</w:t>
            </w:r>
          </w:p>
        </w:tc>
        <w:tc>
          <w:tcPr>
            <w:tcW w:w="3118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йкины</w:t>
            </w:r>
            <w:proofErr w:type="spellEnd"/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дарки»</w:t>
            </w:r>
          </w:p>
        </w:tc>
        <w:tc>
          <w:tcPr>
            <w:tcW w:w="2552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275" w:type="dxa"/>
          </w:tcPr>
          <w:p w:rsidR="00855892" w:rsidRPr="00855892" w:rsidRDefault="00855892" w:rsidP="00D25A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рсова Ал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олшебная ёл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ДР «Я расту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55892" w:rsidRPr="00855892" w:rsidTr="00D93E1B">
        <w:tc>
          <w:tcPr>
            <w:tcW w:w="993" w:type="dxa"/>
          </w:tcPr>
          <w:p w:rsidR="00855892" w:rsidRPr="00855892" w:rsidRDefault="00855892" w:rsidP="00D25A7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93E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уницкая Алис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олшебная ёл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93E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ДР «Я расту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2" w:rsidRPr="00855892" w:rsidRDefault="00855892" w:rsidP="00D25A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</w:tbl>
    <w:p w:rsidR="009B574D" w:rsidRPr="00855892" w:rsidRDefault="009B574D" w:rsidP="00D25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B574D" w:rsidRPr="00855892" w:rsidSect="0028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167"/>
    <w:multiLevelType w:val="hybridMultilevel"/>
    <w:tmpl w:val="172EC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95C5D"/>
    <w:multiLevelType w:val="hybridMultilevel"/>
    <w:tmpl w:val="38F8D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27160"/>
    <w:multiLevelType w:val="hybridMultilevel"/>
    <w:tmpl w:val="89920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22921"/>
    <w:multiLevelType w:val="hybridMultilevel"/>
    <w:tmpl w:val="1D62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78"/>
    <w:rsid w:val="00035E9A"/>
    <w:rsid w:val="000733B2"/>
    <w:rsid w:val="000A4294"/>
    <w:rsid w:val="000C1808"/>
    <w:rsid w:val="000D5647"/>
    <w:rsid w:val="000F480B"/>
    <w:rsid w:val="00126E4E"/>
    <w:rsid w:val="00153A53"/>
    <w:rsid w:val="00181D3D"/>
    <w:rsid w:val="001A733C"/>
    <w:rsid w:val="001B6085"/>
    <w:rsid w:val="001C39C5"/>
    <w:rsid w:val="001C7FE4"/>
    <w:rsid w:val="001F08E2"/>
    <w:rsid w:val="001F430D"/>
    <w:rsid w:val="00202F63"/>
    <w:rsid w:val="00206444"/>
    <w:rsid w:val="00227ABA"/>
    <w:rsid w:val="00235785"/>
    <w:rsid w:val="00287199"/>
    <w:rsid w:val="00292491"/>
    <w:rsid w:val="00295CA7"/>
    <w:rsid w:val="002A0749"/>
    <w:rsid w:val="002E6226"/>
    <w:rsid w:val="002F695A"/>
    <w:rsid w:val="00321683"/>
    <w:rsid w:val="003A75CF"/>
    <w:rsid w:val="003E2DA0"/>
    <w:rsid w:val="0040097A"/>
    <w:rsid w:val="00425360"/>
    <w:rsid w:val="004740F0"/>
    <w:rsid w:val="00482397"/>
    <w:rsid w:val="004C02EE"/>
    <w:rsid w:val="00515AC5"/>
    <w:rsid w:val="00565AFF"/>
    <w:rsid w:val="005B3ABB"/>
    <w:rsid w:val="006338C1"/>
    <w:rsid w:val="00667389"/>
    <w:rsid w:val="00671F9D"/>
    <w:rsid w:val="006F2C6A"/>
    <w:rsid w:val="006F303A"/>
    <w:rsid w:val="0076014D"/>
    <w:rsid w:val="0076268E"/>
    <w:rsid w:val="007665E0"/>
    <w:rsid w:val="00774E05"/>
    <w:rsid w:val="00775EC1"/>
    <w:rsid w:val="00787095"/>
    <w:rsid w:val="00823BA1"/>
    <w:rsid w:val="00855892"/>
    <w:rsid w:val="00861804"/>
    <w:rsid w:val="0086639B"/>
    <w:rsid w:val="008962E1"/>
    <w:rsid w:val="008B0CEB"/>
    <w:rsid w:val="008C0578"/>
    <w:rsid w:val="008E29F0"/>
    <w:rsid w:val="009026A8"/>
    <w:rsid w:val="00912777"/>
    <w:rsid w:val="00950882"/>
    <w:rsid w:val="00982E2A"/>
    <w:rsid w:val="00992660"/>
    <w:rsid w:val="009B574D"/>
    <w:rsid w:val="009E45B8"/>
    <w:rsid w:val="009F0B43"/>
    <w:rsid w:val="00A22C9D"/>
    <w:rsid w:val="00A6294D"/>
    <w:rsid w:val="00A642B9"/>
    <w:rsid w:val="00A81537"/>
    <w:rsid w:val="00A916AC"/>
    <w:rsid w:val="00A9311C"/>
    <w:rsid w:val="00A94AB4"/>
    <w:rsid w:val="00AA0DD3"/>
    <w:rsid w:val="00B0169A"/>
    <w:rsid w:val="00B1750C"/>
    <w:rsid w:val="00B44795"/>
    <w:rsid w:val="00B602D3"/>
    <w:rsid w:val="00B87AA2"/>
    <w:rsid w:val="00BE307A"/>
    <w:rsid w:val="00BE32C6"/>
    <w:rsid w:val="00C23CC9"/>
    <w:rsid w:val="00C37CC1"/>
    <w:rsid w:val="00C55F47"/>
    <w:rsid w:val="00CB3099"/>
    <w:rsid w:val="00CC744B"/>
    <w:rsid w:val="00CE3541"/>
    <w:rsid w:val="00CF7052"/>
    <w:rsid w:val="00D16588"/>
    <w:rsid w:val="00D25A7B"/>
    <w:rsid w:val="00D5361E"/>
    <w:rsid w:val="00D54B13"/>
    <w:rsid w:val="00D93E1B"/>
    <w:rsid w:val="00DB5AE0"/>
    <w:rsid w:val="00DC1676"/>
    <w:rsid w:val="00DD7B60"/>
    <w:rsid w:val="00DE0F14"/>
    <w:rsid w:val="00DF2CD9"/>
    <w:rsid w:val="00DF6670"/>
    <w:rsid w:val="00E36FC2"/>
    <w:rsid w:val="00EA717D"/>
    <w:rsid w:val="00EB0EEF"/>
    <w:rsid w:val="00EB315D"/>
    <w:rsid w:val="00FF63DE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2178D"/>
  <w15:chartTrackingRefBased/>
  <w15:docId w15:val="{532EDE23-65D1-44F0-84F5-C9104664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622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E622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5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574D"/>
    <w:pPr>
      <w:ind w:left="720"/>
      <w:contextualSpacing/>
    </w:pPr>
  </w:style>
  <w:style w:type="paragraph" w:styleId="a5">
    <w:name w:val="No Spacing"/>
    <w:uiPriority w:val="1"/>
    <w:qFormat/>
    <w:rsid w:val="001A733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87AA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2E6226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2E6226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user-accountsubname">
    <w:name w:val="user-account__subname"/>
    <w:basedOn w:val="a0"/>
    <w:rsid w:val="001C7FE4"/>
  </w:style>
  <w:style w:type="paragraph" w:styleId="a7">
    <w:name w:val="header"/>
    <w:basedOn w:val="a"/>
    <w:link w:val="a8"/>
    <w:uiPriority w:val="99"/>
    <w:unhideWhenUsed/>
    <w:rsid w:val="006338C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6338C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68C0-1B03-419F-9169-3B82AD9F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6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лександровна Осипова</dc:creator>
  <cp:keywords/>
  <dc:description/>
  <cp:lastModifiedBy>Оксана Александровна Осипова</cp:lastModifiedBy>
  <cp:revision>90</cp:revision>
  <cp:lastPrinted>2022-12-16T03:58:00Z</cp:lastPrinted>
  <dcterms:created xsi:type="dcterms:W3CDTF">2022-12-07T07:59:00Z</dcterms:created>
  <dcterms:modified xsi:type="dcterms:W3CDTF">2022-12-22T05:53:00Z</dcterms:modified>
</cp:coreProperties>
</file>